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6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ина Николая Ивановича на нарушение его конституционных прав частью второй статьи 61 и частью второй статьи 2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И.Ку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ин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